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不遥远  新盛世论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不遥远  新盛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10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梦不遥远  新盛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